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B7" w:rsidRPr="00AA5FD3" w:rsidRDefault="002C24B7" w:rsidP="002C24B7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</w:t>
      </w:r>
      <w:r w:rsidRPr="00AA5FD3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 xml:space="preserve">oferty w postępowaniu </w:t>
      </w:r>
      <w:r w:rsidR="00F97E46">
        <w:rPr>
          <w:rFonts w:ascii="Calibri" w:hAnsi="Calibri"/>
          <w:sz w:val="22"/>
          <w:szCs w:val="22"/>
        </w:rPr>
        <w:t>4/</w:t>
      </w:r>
      <w:bookmarkStart w:id="0" w:name="_GoBack"/>
      <w:bookmarkEnd w:id="0"/>
      <w:r w:rsidR="00660531" w:rsidRPr="00660531">
        <w:rPr>
          <w:rFonts w:ascii="Calibri" w:hAnsi="Calibri"/>
          <w:sz w:val="22"/>
          <w:szCs w:val="22"/>
        </w:rPr>
        <w:t>WPWIK/PN/2018</w:t>
      </w:r>
    </w:p>
    <w:p w:rsidR="002C24B7" w:rsidRPr="00AA5FD3" w:rsidRDefault="002C24B7" w:rsidP="002C24B7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2C24B7" w:rsidRPr="00AA5FD3" w:rsidRDefault="002C24B7" w:rsidP="002C24B7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:rsidR="002C24B7" w:rsidRPr="00AA5FD3" w:rsidRDefault="002C24B7" w:rsidP="002C24B7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:rsidR="002C24B7" w:rsidRPr="00AA5FD3" w:rsidRDefault="002C24B7" w:rsidP="002C24B7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C24B7" w:rsidRPr="00AA5FD3" w:rsidRDefault="002C24B7" w:rsidP="002C24B7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C24B7" w:rsidRPr="00AA5FD3" w:rsidRDefault="002C24B7" w:rsidP="002C24B7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 xml:space="preserve">e-mail: </w:t>
      </w:r>
      <w:r w:rsidRPr="009447E6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tel.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….</w:t>
      </w:r>
    </w:p>
    <w:p w:rsidR="002C24B7" w:rsidRPr="009447E6" w:rsidRDefault="002C24B7" w:rsidP="002C24B7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faks.: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..</w:t>
      </w:r>
    </w:p>
    <w:p w:rsidR="006B1C1D" w:rsidRDefault="006B1C1D" w:rsidP="002C24B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2C24B7" w:rsidRDefault="00F575F6" w:rsidP="002C24B7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tyczy: </w:t>
      </w:r>
      <w:r w:rsidR="006B694C" w:rsidRPr="006B694C">
        <w:rPr>
          <w:rFonts w:ascii="Calibri" w:hAnsi="Calibri"/>
          <w:b/>
          <w:sz w:val="22"/>
          <w:szCs w:val="22"/>
        </w:rPr>
        <w:t>Zadanie 5 – zakup pojazdu asenizacyjnego w ramach Projektu „Uporządkowanie gospodarki wodno – śc</w:t>
      </w:r>
      <w:r>
        <w:rPr>
          <w:rFonts w:ascii="Calibri" w:hAnsi="Calibri"/>
          <w:b/>
          <w:sz w:val="22"/>
          <w:szCs w:val="22"/>
        </w:rPr>
        <w:t>iekowej w  Gminie Wadowice” nr  </w:t>
      </w:r>
      <w:r w:rsidR="006B694C" w:rsidRPr="006B694C">
        <w:rPr>
          <w:rFonts w:ascii="Calibri" w:hAnsi="Calibri"/>
          <w:b/>
          <w:sz w:val="22"/>
          <w:szCs w:val="22"/>
        </w:rPr>
        <w:t>POIS.02.03.00-00-0072/17</w:t>
      </w:r>
    </w:p>
    <w:p w:rsidR="002C24B7" w:rsidRPr="00B17525" w:rsidRDefault="002C24B7" w:rsidP="002C24B7">
      <w:pPr>
        <w:pStyle w:val="ListParagraph"/>
        <w:ind w:left="360"/>
        <w:jc w:val="center"/>
        <w:rPr>
          <w:rFonts w:ascii="Calibri" w:hAnsi="Calibri"/>
          <w:b/>
          <w:sz w:val="22"/>
          <w:szCs w:val="22"/>
        </w:rPr>
      </w:pPr>
      <w:r w:rsidRPr="00B17525">
        <w:rPr>
          <w:rFonts w:ascii="Calibri" w:hAnsi="Calibri"/>
          <w:b/>
          <w:sz w:val="22"/>
          <w:szCs w:val="22"/>
        </w:rPr>
        <w:t xml:space="preserve">WYKAZ </w:t>
      </w:r>
      <w:r w:rsidR="006B694C">
        <w:rPr>
          <w:rFonts w:ascii="Calibri" w:hAnsi="Calibri"/>
          <w:b/>
          <w:sz w:val="22"/>
          <w:szCs w:val="22"/>
        </w:rPr>
        <w:t>DOSTAW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772"/>
        <w:gridCol w:w="1900"/>
        <w:gridCol w:w="2279"/>
        <w:gridCol w:w="2281"/>
        <w:gridCol w:w="1997"/>
        <w:gridCol w:w="2761"/>
      </w:tblGrid>
      <w:tr w:rsidR="002C24B7" w:rsidRPr="002C24B7" w:rsidTr="002C24B7">
        <w:tc>
          <w:tcPr>
            <w:tcW w:w="239" w:type="pct"/>
            <w:shd w:val="clear" w:color="auto" w:fill="E0E0E0"/>
            <w:vAlign w:val="center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49" w:type="pct"/>
            <w:shd w:val="clear" w:color="auto" w:fill="E0E0E0"/>
            <w:vAlign w:val="center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696" w:type="pct"/>
            <w:shd w:val="clear" w:color="auto" w:fill="E0E0E0"/>
            <w:vAlign w:val="center"/>
          </w:tcPr>
          <w:p w:rsidR="003F132A" w:rsidRPr="002C24B7" w:rsidRDefault="002C24B7" w:rsidP="003F132A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 xml:space="preserve">Opis </w:t>
            </w:r>
            <w:r w:rsidR="006B694C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dostarczonego pojazdu</w:t>
            </w: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2C24B7" w:rsidRPr="002C24B7" w:rsidRDefault="002C24B7" w:rsidP="00B87C0E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5" w:type="pct"/>
            <w:shd w:val="clear" w:color="auto" w:fill="E0E0E0"/>
            <w:vAlign w:val="center"/>
          </w:tcPr>
          <w:p w:rsidR="002C24B7" w:rsidRPr="002C24B7" w:rsidRDefault="002C24B7" w:rsidP="006B694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</w:rPr>
              <w:t xml:space="preserve">Wartość </w:t>
            </w:r>
            <w:r w:rsidR="006B694C">
              <w:rPr>
                <w:rFonts w:asciiTheme="minorHAnsi" w:hAnsiTheme="minorHAnsi" w:cs="Calibri"/>
                <w:b/>
                <w:sz w:val="20"/>
                <w:szCs w:val="20"/>
              </w:rPr>
              <w:t>dosatwy</w:t>
            </w:r>
          </w:p>
        </w:tc>
        <w:tc>
          <w:tcPr>
            <w:tcW w:w="836" w:type="pct"/>
            <w:shd w:val="clear" w:color="auto" w:fill="E0E0E0"/>
          </w:tcPr>
          <w:p w:rsidR="002C24B7" w:rsidRPr="002C24B7" w:rsidRDefault="002C24B7" w:rsidP="006B694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 xml:space="preserve">Podmioty </w:t>
            </w:r>
            <w:r w:rsidRPr="002C24B7">
              <w:rPr>
                <w:rFonts w:asciiTheme="minorHAnsi" w:hAnsiTheme="minorHAnsi"/>
                <w:b/>
                <w:sz w:val="20"/>
                <w:szCs w:val="20"/>
              </w:rPr>
              <w:t xml:space="preserve">na rzecz których </w:t>
            </w:r>
            <w:r w:rsidR="006B694C">
              <w:rPr>
                <w:rFonts w:asciiTheme="minorHAnsi" w:hAnsiTheme="minorHAnsi"/>
                <w:b/>
                <w:sz w:val="20"/>
                <w:szCs w:val="20"/>
              </w:rPr>
              <w:t>realizowano dostawę</w:t>
            </w:r>
          </w:p>
        </w:tc>
        <w:tc>
          <w:tcPr>
            <w:tcW w:w="732" w:type="pct"/>
            <w:shd w:val="clear" w:color="auto" w:fill="E0E0E0"/>
          </w:tcPr>
          <w:p w:rsidR="002C24B7" w:rsidRPr="002C24B7" w:rsidRDefault="002C24B7" w:rsidP="006B694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iejsce </w:t>
            </w:r>
            <w:r w:rsidR="006B694C">
              <w:rPr>
                <w:rFonts w:asciiTheme="minorHAnsi" w:hAnsiTheme="minorHAnsi" w:cs="Calibri"/>
                <w:b/>
                <w:sz w:val="20"/>
                <w:szCs w:val="20"/>
              </w:rPr>
              <w:t>dostawy</w:t>
            </w:r>
          </w:p>
        </w:tc>
        <w:tc>
          <w:tcPr>
            <w:tcW w:w="1012" w:type="pct"/>
            <w:shd w:val="clear" w:color="auto" w:fill="E0E0E0"/>
          </w:tcPr>
          <w:p w:rsidR="002C24B7" w:rsidRPr="002C24B7" w:rsidRDefault="002C24B7" w:rsidP="006B694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24B7">
              <w:rPr>
                <w:rFonts w:asciiTheme="minorHAnsi" w:hAnsiTheme="minorHAnsi" w:cs="Calibri"/>
                <w:b/>
                <w:sz w:val="20"/>
                <w:szCs w:val="20"/>
              </w:rPr>
              <w:t xml:space="preserve">Dokument potwierdzający należyte wykonanie </w:t>
            </w:r>
            <w:r w:rsidR="006B694C">
              <w:rPr>
                <w:rFonts w:asciiTheme="minorHAnsi" w:hAnsiTheme="minorHAnsi" w:cs="Calibri"/>
                <w:b/>
                <w:sz w:val="20"/>
                <w:szCs w:val="20"/>
              </w:rPr>
              <w:t>dostawy</w:t>
            </w:r>
            <w:r w:rsidR="00660531">
              <w:rPr>
                <w:rStyle w:val="FootnoteReference"/>
                <w:rFonts w:asciiTheme="minorHAnsi" w:hAnsiTheme="minorHAnsi" w:cs="Calibri"/>
                <w:b/>
                <w:sz w:val="20"/>
                <w:szCs w:val="20"/>
              </w:rPr>
              <w:footnoteReference w:id="1"/>
            </w: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C24B7" w:rsidRPr="002C24B7" w:rsidTr="002C24B7">
        <w:tc>
          <w:tcPr>
            <w:tcW w:w="23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2" w:type="pct"/>
          </w:tcPr>
          <w:p w:rsidR="002C24B7" w:rsidRPr="002C24B7" w:rsidRDefault="002C24B7" w:rsidP="00B87C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2C24B7" w:rsidRDefault="002C24B7"/>
    <w:p w:rsidR="002C24B7" w:rsidRDefault="002C24B7" w:rsidP="002C24B7">
      <w:pPr>
        <w:jc w:val="right"/>
      </w:pPr>
      <w:r>
        <w:t>………………………………..…………………….</w:t>
      </w:r>
    </w:p>
    <w:p w:rsidR="002C24B7" w:rsidRPr="003F1FCE" w:rsidRDefault="002C24B7" w:rsidP="002C24B7">
      <w:pPr>
        <w:jc w:val="right"/>
        <w:rPr>
          <w:rFonts w:asciiTheme="minorHAnsi" w:hAnsiTheme="minorHAnsi"/>
          <w:sz w:val="16"/>
          <w:szCs w:val="16"/>
        </w:rPr>
      </w:pPr>
      <w:r w:rsidRPr="002C24B7">
        <w:rPr>
          <w:rFonts w:asciiTheme="minorHAnsi" w:hAnsiTheme="minorHAnsi"/>
          <w:sz w:val="20"/>
          <w:szCs w:val="20"/>
        </w:rPr>
        <w:tab/>
      </w:r>
      <w:r w:rsidRPr="003F1FCE">
        <w:rPr>
          <w:rFonts w:asciiTheme="minorHAnsi" w:hAnsiTheme="minorHAnsi"/>
          <w:sz w:val="16"/>
          <w:szCs w:val="16"/>
        </w:rPr>
        <w:t>podpis(y) osoby(osób) uprawnionej(nych)</w:t>
      </w:r>
    </w:p>
    <w:p w:rsidR="002C24B7" w:rsidRPr="003F1FCE" w:rsidRDefault="002C24B7" w:rsidP="002C24B7">
      <w:pPr>
        <w:jc w:val="right"/>
        <w:rPr>
          <w:rFonts w:asciiTheme="minorHAnsi" w:hAnsiTheme="minorHAnsi"/>
          <w:sz w:val="16"/>
          <w:szCs w:val="16"/>
        </w:rPr>
      </w:pPr>
      <w:r w:rsidRPr="003F1FCE">
        <w:rPr>
          <w:rFonts w:asciiTheme="minorHAnsi" w:hAnsiTheme="minorHAnsi"/>
          <w:sz w:val="16"/>
          <w:szCs w:val="16"/>
        </w:rPr>
        <w:tab/>
        <w:t>do reprezentowania Wykonawcy</w:t>
      </w:r>
    </w:p>
    <w:sectPr w:rsidR="002C24B7" w:rsidRPr="003F1FCE" w:rsidSect="002C2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6B" w:rsidRDefault="00FB636B" w:rsidP="00660531">
      <w:r>
        <w:separator/>
      </w:r>
    </w:p>
  </w:endnote>
  <w:endnote w:type="continuationSeparator" w:id="0">
    <w:p w:rsidR="00FB636B" w:rsidRDefault="00FB636B" w:rsidP="0066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C" w:rsidRDefault="006B6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C" w:rsidRDefault="006B69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C" w:rsidRDefault="006B6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6B" w:rsidRDefault="00FB636B" w:rsidP="00660531">
      <w:r>
        <w:separator/>
      </w:r>
    </w:p>
  </w:footnote>
  <w:footnote w:type="continuationSeparator" w:id="0">
    <w:p w:rsidR="00FB636B" w:rsidRDefault="00FB636B" w:rsidP="00660531">
      <w:r>
        <w:continuationSeparator/>
      </w:r>
    </w:p>
  </w:footnote>
  <w:footnote w:id="1">
    <w:p w:rsidR="00660531" w:rsidRPr="00660531" w:rsidRDefault="00660531">
      <w:pPr>
        <w:pStyle w:val="FootnoteText"/>
        <w:rPr>
          <w:rFonts w:asciiTheme="minorHAnsi" w:hAnsiTheme="minorHAnsi"/>
          <w:sz w:val="16"/>
          <w:szCs w:val="16"/>
        </w:rPr>
      </w:pPr>
      <w:r w:rsidRPr="00660531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60531">
        <w:rPr>
          <w:rFonts w:asciiTheme="minorHAnsi" w:hAnsiTheme="minorHAnsi"/>
          <w:sz w:val="16"/>
          <w:szCs w:val="16"/>
        </w:rPr>
        <w:t xml:space="preserve"> </w:t>
      </w:r>
      <w:r w:rsidRPr="00660531">
        <w:rPr>
          <w:rFonts w:asciiTheme="minorHAnsi" w:hAnsiTheme="minorHAnsi" w:cs="Calibri"/>
          <w:sz w:val="16"/>
          <w:szCs w:val="16"/>
          <w:lang w:eastAsia="ar-SA"/>
        </w:rPr>
        <w:t>do wykazu należy załączyć stosowne dokumen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C" w:rsidRDefault="006B6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31" w:rsidRDefault="00660531">
    <w:pPr>
      <w:pStyle w:val="Header"/>
    </w:pPr>
    <w:r>
      <w:rPr>
        <w:noProof/>
      </w:rPr>
      <w:drawing>
        <wp:inline distT="0" distB="0" distL="0" distR="0" wp14:anchorId="352A1507" wp14:editId="2A75904D">
          <wp:extent cx="60007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4C" w:rsidRDefault="006B6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C70"/>
    <w:multiLevelType w:val="hybridMultilevel"/>
    <w:tmpl w:val="5942C21C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B7"/>
    <w:rsid w:val="001D31A2"/>
    <w:rsid w:val="002C24B7"/>
    <w:rsid w:val="003545B6"/>
    <w:rsid w:val="003B1774"/>
    <w:rsid w:val="003E07E4"/>
    <w:rsid w:val="003F132A"/>
    <w:rsid w:val="003F1FCE"/>
    <w:rsid w:val="00465FC5"/>
    <w:rsid w:val="004B473D"/>
    <w:rsid w:val="004C6E17"/>
    <w:rsid w:val="00660531"/>
    <w:rsid w:val="006B1C1D"/>
    <w:rsid w:val="006B694C"/>
    <w:rsid w:val="008E1065"/>
    <w:rsid w:val="00C23369"/>
    <w:rsid w:val="00EE4EE2"/>
    <w:rsid w:val="00F575F6"/>
    <w:rsid w:val="00F97E46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C24B7"/>
    <w:pPr>
      <w:suppressAutoHyphens/>
      <w:ind w:left="720"/>
    </w:pPr>
    <w:rPr>
      <w:szCs w:val="20"/>
      <w:lang w:eastAsia="ar-SA"/>
    </w:rPr>
  </w:style>
  <w:style w:type="character" w:customStyle="1" w:styleId="ListParagraphChar">
    <w:name w:val="List Paragraph Char"/>
    <w:link w:val="ListParagraph"/>
    <w:uiPriority w:val="99"/>
    <w:locked/>
    <w:rsid w:val="002C24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05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6605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31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60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C24B7"/>
    <w:pPr>
      <w:suppressAutoHyphens/>
      <w:ind w:left="720"/>
    </w:pPr>
    <w:rPr>
      <w:szCs w:val="20"/>
      <w:lang w:eastAsia="ar-SA"/>
    </w:rPr>
  </w:style>
  <w:style w:type="character" w:customStyle="1" w:styleId="ListParagraphChar">
    <w:name w:val="List Paragraph Char"/>
    <w:link w:val="ListParagraph"/>
    <w:uiPriority w:val="99"/>
    <w:locked/>
    <w:rsid w:val="002C24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05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6605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31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6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1555-33BC-4A89-9B64-8D46E4D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dcterms:created xsi:type="dcterms:W3CDTF">2018-04-14T18:33:00Z</dcterms:created>
  <dcterms:modified xsi:type="dcterms:W3CDTF">2018-04-17T15:29:00Z</dcterms:modified>
</cp:coreProperties>
</file>